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ADC" w:rsidRDefault="00E22ADC" w:rsidP="00E22ADC">
      <w:pPr>
        <w:widowControl/>
        <w:spacing w:after="69" w:line="300" w:lineRule="exact"/>
        <w:ind w:left="382"/>
        <w:jc w:val="left"/>
      </w:pPr>
      <w:r>
        <w:t>別記様式</w:t>
      </w:r>
      <w:r>
        <w:rPr>
          <w:rFonts w:hint="eastAsia"/>
        </w:rPr>
        <w:t>1</w:t>
      </w:r>
      <w:r>
        <w:t>（第</w:t>
      </w:r>
      <w:r>
        <w:rPr>
          <w:rFonts w:hint="eastAsia"/>
        </w:rPr>
        <w:t>４</w:t>
      </w:r>
      <w:r>
        <w:t>条関係）</w:t>
      </w:r>
      <w:r>
        <w:rPr>
          <w:rFonts w:ascii="Century" w:eastAsia="Century" w:hAnsi="Century" w:cs="Century"/>
        </w:rPr>
        <w:t xml:space="preserve"> </w:t>
      </w:r>
    </w:p>
    <w:p w:rsidR="00E22ADC" w:rsidRDefault="00E22ADC" w:rsidP="00E22ADC">
      <w:pPr>
        <w:spacing w:after="27" w:line="300" w:lineRule="exact"/>
        <w:ind w:left="434" w:right="596"/>
        <w:jc w:val="right"/>
      </w:pPr>
      <w:r>
        <w:t xml:space="preserve"> </w:t>
      </w:r>
      <w:r>
        <w:t>年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t>月</w:t>
      </w:r>
      <w:r>
        <w:t xml:space="preserve"> </w:t>
      </w:r>
      <w:r>
        <w:rPr>
          <w:rFonts w:hint="eastAsia"/>
        </w:rPr>
        <w:t xml:space="preserve">　</w:t>
      </w:r>
      <w:r>
        <w:t xml:space="preserve"> </w:t>
      </w:r>
      <w:r>
        <w:t>日</w:t>
      </w:r>
      <w:r>
        <w:rPr>
          <w:rFonts w:ascii="Century" w:eastAsia="Century" w:hAnsi="Century" w:cs="Century"/>
        </w:rPr>
        <w:t xml:space="preserve"> </w:t>
      </w:r>
    </w:p>
    <w:p w:rsidR="00E22ADC" w:rsidRDefault="00E22ADC" w:rsidP="00E22ADC">
      <w:pPr>
        <w:spacing w:line="300" w:lineRule="exact"/>
        <w:jc w:val="center"/>
      </w:pPr>
      <w:r>
        <w:t>名義使用</w:t>
      </w:r>
      <w:r>
        <w:rPr>
          <w:rFonts w:hint="eastAsia"/>
        </w:rPr>
        <w:t>許諾</w:t>
      </w:r>
      <w:r>
        <w:t>申請書</w:t>
      </w:r>
      <w:bookmarkStart w:id="0" w:name="_GoBack"/>
      <w:bookmarkEnd w:id="0"/>
    </w:p>
    <w:p w:rsidR="00E22ADC" w:rsidRDefault="00E22ADC" w:rsidP="00E22ADC">
      <w:pPr>
        <w:spacing w:after="45" w:line="300" w:lineRule="exact"/>
        <w:ind w:left="228"/>
      </w:pPr>
      <w:r>
        <w:rPr>
          <w:rFonts w:ascii="Century" w:eastAsia="Century" w:hAnsi="Century" w:cs="Century"/>
        </w:rPr>
        <w:t xml:space="preserve"> </w:t>
      </w:r>
    </w:p>
    <w:p w:rsidR="00E22ADC" w:rsidRDefault="00E22ADC" w:rsidP="00E22ADC">
      <w:pPr>
        <w:spacing w:line="300" w:lineRule="exact"/>
        <w:ind w:left="238"/>
      </w:pPr>
      <w:r w:rsidRPr="0087704C">
        <w:rPr>
          <w:rFonts w:hint="eastAsia"/>
          <w:color w:val="000000" w:themeColor="text1"/>
          <w:sz w:val="22"/>
        </w:rPr>
        <w:t>公益社団法人日本図書館協会</w:t>
      </w:r>
      <w:r>
        <w:rPr>
          <w:rFonts w:hint="eastAsia"/>
        </w:rPr>
        <w:t xml:space="preserve">　</w:t>
      </w:r>
      <w:r w:rsidR="00840335">
        <w:rPr>
          <w:rFonts w:hint="eastAsia"/>
        </w:rPr>
        <w:t>様</w:t>
      </w:r>
      <w:r>
        <w:rPr>
          <w:rFonts w:ascii="Century" w:eastAsia="Century" w:hAnsi="Century" w:cs="Century"/>
        </w:rPr>
        <w:t xml:space="preserve"> </w:t>
      </w:r>
    </w:p>
    <w:p w:rsidR="00E22ADC" w:rsidRDefault="00E22ADC" w:rsidP="00E22ADC">
      <w:pPr>
        <w:spacing w:after="28" w:line="300" w:lineRule="exact"/>
        <w:ind w:left="4200" w:firstLine="840"/>
      </w:pPr>
      <w:r>
        <w:t>住所・所在地</w:t>
      </w:r>
      <w:r>
        <w:rPr>
          <w:rFonts w:ascii="Century" w:eastAsia="Century" w:hAnsi="Century" w:cs="Century"/>
        </w:rPr>
        <w:t xml:space="preserve"> </w:t>
      </w:r>
    </w:p>
    <w:p w:rsidR="00E22ADC" w:rsidRDefault="00E22ADC" w:rsidP="00E22ADC">
      <w:pPr>
        <w:spacing w:line="300" w:lineRule="exact"/>
        <w:ind w:left="4200" w:firstLine="840"/>
        <w:rPr>
          <w:rFonts w:ascii="Century" w:eastAsia="Century" w:hAnsi="Century" w:cs="Century"/>
        </w:rPr>
      </w:pPr>
      <w:r>
        <w:t>主催団体名</w:t>
      </w:r>
    </w:p>
    <w:p w:rsidR="00E22ADC" w:rsidRDefault="00E22ADC" w:rsidP="00E22ADC">
      <w:pPr>
        <w:spacing w:line="300" w:lineRule="exact"/>
        <w:ind w:left="4620" w:firstLine="420"/>
      </w:pPr>
      <w:r>
        <w:t>代表者名</w:t>
      </w:r>
      <w:r>
        <w:t xml:space="preserve">             </w:t>
      </w:r>
      <w:r>
        <w:rPr>
          <w:rFonts w:hint="eastAsia"/>
        </w:rPr>
        <w:t xml:space="preserve">　　　　　　　</w:t>
      </w:r>
      <w:r>
        <w:t xml:space="preserve"> </w:t>
      </w:r>
      <w:r>
        <w:t>印</w:t>
      </w:r>
      <w:r>
        <w:t xml:space="preserve"> </w:t>
      </w:r>
      <w:r>
        <w:rPr>
          <w:rFonts w:ascii="Century" w:eastAsia="Century" w:hAnsi="Century" w:cs="Century"/>
        </w:rPr>
        <w:t xml:space="preserve"> </w:t>
      </w:r>
    </w:p>
    <w:p w:rsidR="00E22ADC" w:rsidRDefault="00E22ADC" w:rsidP="00E22ADC">
      <w:pPr>
        <w:spacing w:after="27" w:line="300" w:lineRule="exact"/>
        <w:ind w:left="434" w:right="1016"/>
        <w:rPr>
          <w:rFonts w:ascii="Century" w:eastAsia="Century" w:hAnsi="Century" w:cs="Century"/>
        </w:rPr>
      </w:pPr>
    </w:p>
    <w:p w:rsidR="00E22ADC" w:rsidRDefault="00E22ADC" w:rsidP="00E22ADC">
      <w:pPr>
        <w:spacing w:after="27" w:line="300" w:lineRule="exact"/>
        <w:ind w:left="434" w:right="1016"/>
      </w:pPr>
      <w:r>
        <w:rPr>
          <w:rFonts w:ascii="Century" w:eastAsia="Century" w:hAnsi="Century" w:cs="Century"/>
        </w:rPr>
        <w:t xml:space="preserve"> </w:t>
      </w:r>
      <w:r>
        <w:t>下記のとおり、名義の使用</w:t>
      </w:r>
      <w:r>
        <w:rPr>
          <w:rFonts w:hint="eastAsia"/>
        </w:rPr>
        <w:t>許諾</w:t>
      </w:r>
      <w:r>
        <w:t>を得たいので、申請します。</w:t>
      </w:r>
      <w:r>
        <w:rPr>
          <w:rFonts w:ascii="Century" w:eastAsia="Century" w:hAnsi="Century" w:cs="Century"/>
        </w:rPr>
        <w:t xml:space="preserve"> </w:t>
      </w:r>
    </w:p>
    <w:p w:rsidR="00E22ADC" w:rsidRDefault="00E22ADC" w:rsidP="00E22ADC">
      <w:pPr>
        <w:spacing w:after="50" w:line="300" w:lineRule="exact"/>
        <w:ind w:left="439"/>
      </w:pPr>
      <w:r>
        <w:rPr>
          <w:rFonts w:ascii="Century" w:eastAsia="Century" w:hAnsi="Century" w:cs="Century"/>
        </w:rPr>
        <w:t xml:space="preserve"> </w:t>
      </w:r>
    </w:p>
    <w:p w:rsidR="00E22ADC" w:rsidRDefault="00E22ADC" w:rsidP="00E22ADC">
      <w:pPr>
        <w:spacing w:after="28" w:line="300" w:lineRule="exact"/>
        <w:ind w:left="10" w:right="25"/>
        <w:jc w:val="center"/>
      </w:pPr>
      <w:r>
        <w:t>記</w:t>
      </w:r>
      <w:r>
        <w:rPr>
          <w:rFonts w:ascii="Century" w:eastAsia="Century" w:hAnsi="Century" w:cs="Century"/>
        </w:rPr>
        <w:t xml:space="preserve"> </w:t>
      </w:r>
    </w:p>
    <w:p w:rsidR="00E22ADC" w:rsidRDefault="00E22ADC" w:rsidP="00E22ADC">
      <w:pPr>
        <w:spacing w:line="300" w:lineRule="exact"/>
      </w:pPr>
    </w:p>
    <w:tbl>
      <w:tblPr>
        <w:tblStyle w:val="TableGrid"/>
        <w:tblW w:w="8900" w:type="dxa"/>
        <w:tblInd w:w="233" w:type="dxa"/>
        <w:tblCellMar>
          <w:top w:w="80" w:type="dxa"/>
          <w:right w:w="48" w:type="dxa"/>
        </w:tblCellMar>
        <w:tblLook w:val="04A0" w:firstRow="1" w:lastRow="0" w:firstColumn="1" w:lastColumn="0" w:noHBand="0" w:noVBand="1"/>
      </w:tblPr>
      <w:tblGrid>
        <w:gridCol w:w="2772"/>
        <w:gridCol w:w="6128"/>
      </w:tblGrid>
      <w:tr w:rsidR="00E22ADC" w:rsidTr="007E516C">
        <w:trPr>
          <w:trHeight w:val="48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rPr>
                <w:rFonts w:hint="eastAsia"/>
              </w:rPr>
              <w:t>申請</w:t>
            </w:r>
            <w:r>
              <w:t>の</w:t>
            </w:r>
            <w:r>
              <w:rPr>
                <w:rFonts w:hint="eastAsia"/>
              </w:rPr>
              <w:t>種類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  <w:r>
              <w:t>共催</w:t>
            </w:r>
            <w:r>
              <w:t xml:space="preserve">  </w:t>
            </w:r>
            <w:r>
              <w:rPr>
                <w:rFonts w:ascii="ＭＳ ゴシック" w:eastAsia="ＭＳ ゴシック" w:hAnsi="ＭＳ ゴシック" w:cs="ＭＳ ゴシック"/>
              </w:rPr>
              <w:t>☐</w:t>
            </w:r>
            <w:r>
              <w:t>後援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43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>事業の名称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DC" w:rsidRDefault="00E22ADC" w:rsidP="007E516C">
            <w:pPr>
              <w:spacing w:after="160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42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>主催者名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DC" w:rsidRDefault="00E22ADC" w:rsidP="007E516C">
            <w:pPr>
              <w:spacing w:after="160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427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>開催期間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210" w:hangingChars="100" w:hanging="210"/>
            </w:pP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年</w:t>
            </w:r>
            <w:r>
              <w:t xml:space="preserve">  </w:t>
            </w:r>
            <w:r>
              <w:rPr>
                <w:rFonts w:hint="eastAsia"/>
              </w:rPr>
              <w:t xml:space="preserve">　</w:t>
            </w:r>
            <w: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t>日（</w:t>
            </w:r>
            <w:r>
              <w:t xml:space="preserve"> </w:t>
            </w:r>
            <w:r>
              <w:t>）～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t>年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t>月</w:t>
            </w:r>
            <w:r>
              <w:rPr>
                <w:rFonts w:hint="eastAsia"/>
              </w:rPr>
              <w:t xml:space="preserve">　</w:t>
            </w:r>
            <w:r>
              <w:t xml:space="preserve">  </w:t>
            </w:r>
            <w:r>
              <w:t>日（</w:t>
            </w:r>
            <w:r>
              <w:t xml:space="preserve"> </w:t>
            </w:r>
            <w:r>
              <w:t>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40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>開催場所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after="160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73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>その他の共催、後援等団体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after="160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924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after="78" w:line="259" w:lineRule="auto"/>
              <w:ind w:left="108"/>
            </w:pPr>
            <w:r>
              <w:t>内容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:rsidR="00E22ADC" w:rsidRDefault="00E22ADC" w:rsidP="007E516C">
            <w:pPr>
              <w:spacing w:line="259" w:lineRule="auto"/>
              <w:ind w:left="108"/>
            </w:pPr>
            <w:r>
              <w:t>（趣旨及び目的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after="85" w:line="259" w:lineRule="auto"/>
              <w:ind w:left="108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  <w:p w:rsidR="00E22ADC" w:rsidRDefault="00E22ADC" w:rsidP="007E516C">
            <w:pPr>
              <w:spacing w:after="160" w:line="259" w:lineRule="auto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473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>参加費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 xml:space="preserve"> </w:t>
            </w:r>
            <w:r>
              <w:t>有</w:t>
            </w:r>
            <w:r>
              <w:t xml:space="preserve"> </w:t>
            </w:r>
            <w:r>
              <w:t>・</w:t>
            </w:r>
            <w:r>
              <w:t xml:space="preserve"> </w:t>
            </w:r>
            <w:r>
              <w:t>無</w:t>
            </w:r>
            <w:r>
              <w:t xml:space="preserve"> </w:t>
            </w:r>
            <w:r>
              <w:t>（料金を徴収する場合の額）</w:t>
            </w:r>
            <w:r>
              <w:t xml:space="preserve">         </w:t>
            </w:r>
            <w:r>
              <w:t>円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732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>名義使用</w:t>
            </w:r>
            <w:r>
              <w:rPr>
                <w:rFonts w:hint="eastAsia"/>
              </w:rPr>
              <w:t>許諾</w:t>
            </w:r>
            <w:r>
              <w:t>実績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after="82" w:line="259" w:lineRule="auto"/>
              <w:ind w:left="108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  <w:r>
              <w:t>有（直近の許可日</w:t>
            </w:r>
            <w:r>
              <w:t xml:space="preserve">    </w:t>
            </w:r>
            <w:r>
              <w:t>年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t>月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t>日）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  <w:p w:rsidR="00E22ADC" w:rsidRDefault="00E22ADC" w:rsidP="007E516C">
            <w:pPr>
              <w:spacing w:line="259" w:lineRule="auto"/>
              <w:ind w:left="108"/>
            </w:pPr>
            <w:r>
              <w:rPr>
                <w:rFonts w:ascii="ＭＳ ゴシック" w:eastAsia="ＭＳ ゴシック" w:hAnsi="ＭＳ ゴシック" w:cs="ＭＳ ゴシック"/>
              </w:rPr>
              <w:t>☐</w:t>
            </w:r>
            <w:r>
              <w:t>無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437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>連絡先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2ADC" w:rsidRDefault="00E22ADC" w:rsidP="007E516C">
            <w:pPr>
              <w:spacing w:line="259" w:lineRule="auto"/>
              <w:ind w:left="108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73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>共催の場合の本法人担当者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 w:right="5206"/>
            </w:pPr>
            <w:r>
              <w:t>所属：</w:t>
            </w:r>
            <w:r>
              <w:rPr>
                <w:rFonts w:hint="eastAsia"/>
              </w:rPr>
              <w:t xml:space="preserve">　</w:t>
            </w:r>
            <w:r>
              <w:t>氏</w:t>
            </w:r>
            <w:r>
              <w:rPr>
                <w:rFonts w:hint="eastAsia"/>
              </w:rPr>
              <w:t xml:space="preserve"> </w:t>
            </w:r>
            <w:r>
              <w:t>名：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  <w:tr w:rsidR="00E22ADC" w:rsidTr="007E516C">
        <w:trPr>
          <w:trHeight w:val="677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t>その他</w:t>
            </w:r>
            <w:r>
              <w:rPr>
                <w:rFonts w:ascii="Century" w:eastAsia="Century" w:hAnsi="Century" w:cs="Century"/>
              </w:rPr>
              <w:t xml:space="preserve"> 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DC" w:rsidRDefault="00E22ADC" w:rsidP="007E516C">
            <w:pPr>
              <w:spacing w:line="259" w:lineRule="auto"/>
              <w:ind w:left="108"/>
            </w:pPr>
            <w:r>
              <w:rPr>
                <w:rFonts w:ascii="Century" w:eastAsia="Century" w:hAnsi="Century" w:cs="Century"/>
              </w:rPr>
              <w:t xml:space="preserve"> </w:t>
            </w:r>
          </w:p>
        </w:tc>
      </w:tr>
    </w:tbl>
    <w:p w:rsidR="00E22ADC" w:rsidRPr="00A86F74" w:rsidRDefault="00E22ADC" w:rsidP="00840335">
      <w:pPr>
        <w:spacing w:after="63" w:line="259" w:lineRule="auto"/>
        <w:ind w:left="228"/>
        <w:rPr>
          <w:sz w:val="20"/>
          <w:szCs w:val="20"/>
        </w:rPr>
      </w:pPr>
      <w:r w:rsidRPr="00A86F74">
        <w:rPr>
          <w:sz w:val="20"/>
          <w:szCs w:val="20"/>
        </w:rPr>
        <w:t xml:space="preserve"> </w:t>
      </w:r>
      <w:r w:rsidRPr="00A86F74">
        <w:rPr>
          <w:sz w:val="20"/>
          <w:szCs w:val="20"/>
        </w:rPr>
        <w:t>（記入要項）</w:t>
      </w:r>
      <w:r w:rsidRPr="00A86F74">
        <w:rPr>
          <w:sz w:val="20"/>
          <w:szCs w:val="20"/>
        </w:rPr>
        <w:t xml:space="preserve"> </w:t>
      </w:r>
    </w:p>
    <w:p w:rsidR="00E22ADC" w:rsidRPr="00A86F74" w:rsidRDefault="00E22ADC" w:rsidP="00E22ADC">
      <w:pPr>
        <w:spacing w:after="53" w:line="240" w:lineRule="exact"/>
        <w:ind w:left="238"/>
        <w:rPr>
          <w:sz w:val="20"/>
          <w:szCs w:val="20"/>
        </w:rPr>
      </w:pPr>
      <w:r w:rsidRPr="00A86F74">
        <w:rPr>
          <w:sz w:val="20"/>
          <w:szCs w:val="20"/>
        </w:rPr>
        <w:t>１．使用を申請する名義については、共催または後援のいずれかを選択すること。</w:t>
      </w:r>
      <w:r w:rsidRPr="00A86F74">
        <w:rPr>
          <w:sz w:val="20"/>
          <w:szCs w:val="20"/>
        </w:rPr>
        <w:t xml:space="preserve"> </w:t>
      </w:r>
    </w:p>
    <w:p w:rsidR="00E22ADC" w:rsidRDefault="00E22ADC" w:rsidP="00E22ADC">
      <w:pPr>
        <w:spacing w:line="240" w:lineRule="exact"/>
        <w:ind w:left="238"/>
        <w:rPr>
          <w:rFonts w:ascii="Century" w:eastAsia="Century" w:hAnsi="Century" w:cs="Century"/>
          <w:sz w:val="20"/>
          <w:szCs w:val="20"/>
        </w:rPr>
      </w:pPr>
      <w:r w:rsidRPr="00A86F74">
        <w:rPr>
          <w:sz w:val="20"/>
          <w:szCs w:val="20"/>
        </w:rPr>
        <w:t>２．「内容（趣旨及び目的）」の欄には、本法人の共催または後援を必要とする理由について、事業の目的との関連からわかるように記入すること。</w:t>
      </w:r>
      <w:r w:rsidRPr="00A86F74">
        <w:rPr>
          <w:rFonts w:ascii="Century" w:eastAsia="Century" w:hAnsi="Century" w:cs="Century"/>
          <w:sz w:val="20"/>
          <w:szCs w:val="20"/>
        </w:rPr>
        <w:t xml:space="preserve"> </w:t>
      </w:r>
    </w:p>
    <w:p w:rsidR="002C6939" w:rsidRDefault="002C6939" w:rsidP="00E22ADC">
      <w:pPr>
        <w:spacing w:line="240" w:lineRule="exact"/>
        <w:ind w:left="238"/>
        <w:rPr>
          <w:sz w:val="20"/>
          <w:szCs w:val="20"/>
        </w:rPr>
      </w:pPr>
    </w:p>
    <w:sectPr w:rsidR="002C6939" w:rsidSect="00A51F7E">
      <w:pgSz w:w="11906" w:h="16838" w:code="9"/>
      <w:pgMar w:top="1134" w:right="1361" w:bottom="1134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20D" w:rsidRDefault="003D120D" w:rsidP="00191DD5">
      <w:r>
        <w:separator/>
      </w:r>
    </w:p>
  </w:endnote>
  <w:endnote w:type="continuationSeparator" w:id="0">
    <w:p w:rsidR="003D120D" w:rsidRDefault="003D120D" w:rsidP="00191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20D" w:rsidRDefault="003D120D" w:rsidP="00191DD5">
      <w:r>
        <w:separator/>
      </w:r>
    </w:p>
  </w:footnote>
  <w:footnote w:type="continuationSeparator" w:id="0">
    <w:p w:rsidR="003D120D" w:rsidRDefault="003D120D" w:rsidP="00191D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6BF"/>
    <w:multiLevelType w:val="hybridMultilevel"/>
    <w:tmpl w:val="FF562C46"/>
    <w:lvl w:ilvl="0" w:tplc="E482D046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CA868C">
      <w:start w:val="1"/>
      <w:numFmt w:val="lowerLetter"/>
      <w:lvlText w:val="%2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5AA7192">
      <w:start w:val="1"/>
      <w:numFmt w:val="lowerRoman"/>
      <w:lvlText w:val="%3"/>
      <w:lvlJc w:val="left"/>
      <w:pPr>
        <w:ind w:left="1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0CA5492">
      <w:start w:val="1"/>
      <w:numFmt w:val="decimal"/>
      <w:lvlText w:val="%4"/>
      <w:lvlJc w:val="left"/>
      <w:pPr>
        <w:ind w:left="2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3D2E8F8">
      <w:start w:val="1"/>
      <w:numFmt w:val="lowerLetter"/>
      <w:lvlText w:val="%5"/>
      <w:lvlJc w:val="left"/>
      <w:pPr>
        <w:ind w:left="3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EC9188">
      <w:start w:val="1"/>
      <w:numFmt w:val="lowerRoman"/>
      <w:lvlText w:val="%6"/>
      <w:lvlJc w:val="left"/>
      <w:pPr>
        <w:ind w:left="4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EA43CA">
      <w:start w:val="1"/>
      <w:numFmt w:val="decimal"/>
      <w:lvlText w:val="%7"/>
      <w:lvlJc w:val="left"/>
      <w:pPr>
        <w:ind w:left="4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DD47A06">
      <w:start w:val="1"/>
      <w:numFmt w:val="lowerLetter"/>
      <w:lvlText w:val="%8"/>
      <w:lvlJc w:val="left"/>
      <w:pPr>
        <w:ind w:left="5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1D8C24C">
      <w:start w:val="1"/>
      <w:numFmt w:val="lowerRoman"/>
      <w:lvlText w:val="%9"/>
      <w:lvlJc w:val="left"/>
      <w:pPr>
        <w:ind w:left="6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DD7897"/>
    <w:multiLevelType w:val="hybridMultilevel"/>
    <w:tmpl w:val="080E3E64"/>
    <w:lvl w:ilvl="0" w:tplc="745C653E">
      <w:start w:val="1"/>
      <w:numFmt w:val="decimal"/>
      <w:lvlText w:val="(%1)"/>
      <w:lvlJc w:val="left"/>
      <w:pPr>
        <w:ind w:left="136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" w15:restartNumberingAfterBreak="0">
    <w:nsid w:val="13C51AF9"/>
    <w:multiLevelType w:val="hybridMultilevel"/>
    <w:tmpl w:val="285E15EA"/>
    <w:lvl w:ilvl="0" w:tplc="477E44D6">
      <w:start w:val="1"/>
      <w:numFmt w:val="decimalFullWidth"/>
      <w:lvlText w:val="%1．"/>
      <w:lvlJc w:val="left"/>
      <w:pPr>
        <w:ind w:left="648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20BC013D"/>
    <w:multiLevelType w:val="hybridMultilevel"/>
    <w:tmpl w:val="999681AE"/>
    <w:lvl w:ilvl="0" w:tplc="1B9201A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 w15:restartNumberingAfterBreak="0">
    <w:nsid w:val="25CE17CA"/>
    <w:multiLevelType w:val="hybridMultilevel"/>
    <w:tmpl w:val="B09CE67C"/>
    <w:lvl w:ilvl="0" w:tplc="CC7ADB9C">
      <w:start w:val="1"/>
      <w:numFmt w:val="decimalFullWidth"/>
      <w:lvlText w:val="%1"/>
      <w:lvlJc w:val="left"/>
      <w:pPr>
        <w:ind w:left="38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2BE039C">
      <w:start w:val="1"/>
      <w:numFmt w:val="decimal"/>
      <w:lvlText w:val="(%2)"/>
      <w:lvlJc w:val="left"/>
      <w:pPr>
        <w:ind w:left="6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7900F60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44E708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F28346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D3EF88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6483BC4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B44D7D2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E2A571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DB17B3"/>
    <w:multiLevelType w:val="hybridMultilevel"/>
    <w:tmpl w:val="3446BFB6"/>
    <w:lvl w:ilvl="0" w:tplc="83F49C78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34E15507"/>
    <w:multiLevelType w:val="hybridMultilevel"/>
    <w:tmpl w:val="8C54FF70"/>
    <w:lvl w:ilvl="0" w:tplc="C2BACE50">
      <w:start w:val="2"/>
      <w:numFmt w:val="bullet"/>
      <w:lvlText w:val="※"/>
      <w:lvlJc w:val="left"/>
      <w:pPr>
        <w:ind w:left="92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7" w15:restartNumberingAfterBreak="0">
    <w:nsid w:val="3C0A136D"/>
    <w:multiLevelType w:val="hybridMultilevel"/>
    <w:tmpl w:val="2758D5DC"/>
    <w:lvl w:ilvl="0" w:tplc="CD12D0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F61659"/>
    <w:multiLevelType w:val="hybridMultilevel"/>
    <w:tmpl w:val="3544F06E"/>
    <w:lvl w:ilvl="0" w:tplc="729654D6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D0EB5C">
      <w:start w:val="1"/>
      <w:numFmt w:val="lowerLetter"/>
      <w:lvlText w:val="%2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F2B3B0">
      <w:start w:val="1"/>
      <w:numFmt w:val="lowerRoman"/>
      <w:lvlText w:val="%3"/>
      <w:lvlJc w:val="left"/>
      <w:pPr>
        <w:ind w:left="1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C36CB36">
      <w:start w:val="1"/>
      <w:numFmt w:val="decimal"/>
      <w:lvlText w:val="%4"/>
      <w:lvlJc w:val="left"/>
      <w:pPr>
        <w:ind w:left="2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54A8EE6">
      <w:start w:val="1"/>
      <w:numFmt w:val="lowerLetter"/>
      <w:lvlText w:val="%5"/>
      <w:lvlJc w:val="left"/>
      <w:pPr>
        <w:ind w:left="3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FFC05C8">
      <w:start w:val="1"/>
      <w:numFmt w:val="lowerRoman"/>
      <w:lvlText w:val="%6"/>
      <w:lvlJc w:val="left"/>
      <w:pPr>
        <w:ind w:left="4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8489DFC">
      <w:start w:val="1"/>
      <w:numFmt w:val="decimal"/>
      <w:lvlText w:val="%7"/>
      <w:lvlJc w:val="left"/>
      <w:pPr>
        <w:ind w:left="4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9BEA3CE">
      <w:start w:val="1"/>
      <w:numFmt w:val="lowerLetter"/>
      <w:lvlText w:val="%8"/>
      <w:lvlJc w:val="left"/>
      <w:pPr>
        <w:ind w:left="5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46BB98">
      <w:start w:val="1"/>
      <w:numFmt w:val="lowerRoman"/>
      <w:lvlText w:val="%9"/>
      <w:lvlJc w:val="left"/>
      <w:pPr>
        <w:ind w:left="6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0714F98"/>
    <w:multiLevelType w:val="hybridMultilevel"/>
    <w:tmpl w:val="8DF44A60"/>
    <w:lvl w:ilvl="0" w:tplc="D3DE69E0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C52C1EA">
      <w:start w:val="1"/>
      <w:numFmt w:val="lowerLetter"/>
      <w:lvlText w:val="%2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3A4B468">
      <w:start w:val="1"/>
      <w:numFmt w:val="lowerRoman"/>
      <w:lvlText w:val="%3"/>
      <w:lvlJc w:val="left"/>
      <w:pPr>
        <w:ind w:left="1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BBA53A8">
      <w:start w:val="1"/>
      <w:numFmt w:val="decimal"/>
      <w:lvlText w:val="%4"/>
      <w:lvlJc w:val="left"/>
      <w:pPr>
        <w:ind w:left="2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EAAC3F4">
      <w:start w:val="1"/>
      <w:numFmt w:val="lowerLetter"/>
      <w:lvlText w:val="%5"/>
      <w:lvlJc w:val="left"/>
      <w:pPr>
        <w:ind w:left="3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69AAA2E">
      <w:start w:val="1"/>
      <w:numFmt w:val="lowerRoman"/>
      <w:lvlText w:val="%6"/>
      <w:lvlJc w:val="left"/>
      <w:pPr>
        <w:ind w:left="4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063D60">
      <w:start w:val="1"/>
      <w:numFmt w:val="decimal"/>
      <w:lvlText w:val="%7"/>
      <w:lvlJc w:val="left"/>
      <w:pPr>
        <w:ind w:left="4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766D22">
      <w:start w:val="1"/>
      <w:numFmt w:val="lowerLetter"/>
      <w:lvlText w:val="%8"/>
      <w:lvlJc w:val="left"/>
      <w:pPr>
        <w:ind w:left="5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C25BA8">
      <w:start w:val="1"/>
      <w:numFmt w:val="lowerRoman"/>
      <w:lvlText w:val="%9"/>
      <w:lvlJc w:val="left"/>
      <w:pPr>
        <w:ind w:left="6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2F39B0"/>
    <w:multiLevelType w:val="hybridMultilevel"/>
    <w:tmpl w:val="20129566"/>
    <w:lvl w:ilvl="0" w:tplc="DA6E3A7C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881746">
      <w:start w:val="1"/>
      <w:numFmt w:val="lowerLetter"/>
      <w:lvlText w:val="%2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3EDA00">
      <w:start w:val="1"/>
      <w:numFmt w:val="lowerRoman"/>
      <w:lvlText w:val="%3"/>
      <w:lvlJc w:val="left"/>
      <w:pPr>
        <w:ind w:left="1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C239D4">
      <w:start w:val="1"/>
      <w:numFmt w:val="decimal"/>
      <w:lvlText w:val="%4"/>
      <w:lvlJc w:val="left"/>
      <w:pPr>
        <w:ind w:left="2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B26604">
      <w:start w:val="1"/>
      <w:numFmt w:val="lowerLetter"/>
      <w:lvlText w:val="%5"/>
      <w:lvlJc w:val="left"/>
      <w:pPr>
        <w:ind w:left="3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C0D1AC">
      <w:start w:val="1"/>
      <w:numFmt w:val="lowerRoman"/>
      <w:lvlText w:val="%6"/>
      <w:lvlJc w:val="left"/>
      <w:pPr>
        <w:ind w:left="4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EA8F62">
      <w:start w:val="1"/>
      <w:numFmt w:val="decimal"/>
      <w:lvlText w:val="%7"/>
      <w:lvlJc w:val="left"/>
      <w:pPr>
        <w:ind w:left="4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149FF8">
      <w:start w:val="1"/>
      <w:numFmt w:val="lowerLetter"/>
      <w:lvlText w:val="%8"/>
      <w:lvlJc w:val="left"/>
      <w:pPr>
        <w:ind w:left="5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2EA554">
      <w:start w:val="1"/>
      <w:numFmt w:val="lowerRoman"/>
      <w:lvlText w:val="%9"/>
      <w:lvlJc w:val="left"/>
      <w:pPr>
        <w:ind w:left="6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4100C67"/>
    <w:multiLevelType w:val="hybridMultilevel"/>
    <w:tmpl w:val="20129566"/>
    <w:lvl w:ilvl="0" w:tplc="DA6E3A7C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7881746">
      <w:start w:val="1"/>
      <w:numFmt w:val="lowerLetter"/>
      <w:lvlText w:val="%2"/>
      <w:lvlJc w:val="left"/>
      <w:pPr>
        <w:ind w:left="1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53EDA00">
      <w:start w:val="1"/>
      <w:numFmt w:val="lowerRoman"/>
      <w:lvlText w:val="%3"/>
      <w:lvlJc w:val="left"/>
      <w:pPr>
        <w:ind w:left="1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C239D4">
      <w:start w:val="1"/>
      <w:numFmt w:val="decimal"/>
      <w:lvlText w:val="%4"/>
      <w:lvlJc w:val="left"/>
      <w:pPr>
        <w:ind w:left="2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4B26604">
      <w:start w:val="1"/>
      <w:numFmt w:val="lowerLetter"/>
      <w:lvlText w:val="%5"/>
      <w:lvlJc w:val="left"/>
      <w:pPr>
        <w:ind w:left="3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EC0D1AC">
      <w:start w:val="1"/>
      <w:numFmt w:val="lowerRoman"/>
      <w:lvlText w:val="%6"/>
      <w:lvlJc w:val="left"/>
      <w:pPr>
        <w:ind w:left="40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CEA8F62">
      <w:start w:val="1"/>
      <w:numFmt w:val="decimal"/>
      <w:lvlText w:val="%7"/>
      <w:lvlJc w:val="left"/>
      <w:pPr>
        <w:ind w:left="47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A149FF8">
      <w:start w:val="1"/>
      <w:numFmt w:val="lowerLetter"/>
      <w:lvlText w:val="%8"/>
      <w:lvlJc w:val="left"/>
      <w:pPr>
        <w:ind w:left="54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2EA554">
      <w:start w:val="1"/>
      <w:numFmt w:val="lowerRoman"/>
      <w:lvlText w:val="%9"/>
      <w:lvlJc w:val="left"/>
      <w:pPr>
        <w:ind w:left="62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5F4723"/>
    <w:multiLevelType w:val="hybridMultilevel"/>
    <w:tmpl w:val="9A1CA9B4"/>
    <w:lvl w:ilvl="0" w:tplc="EAC08394">
      <w:start w:val="1"/>
      <w:numFmt w:val="decimal"/>
      <w:lvlText w:val="第%1条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1877FB"/>
    <w:multiLevelType w:val="hybridMultilevel"/>
    <w:tmpl w:val="E9B8EA6A"/>
    <w:lvl w:ilvl="0" w:tplc="B20A9788">
      <w:start w:val="1"/>
      <w:numFmt w:val="decimal"/>
      <w:lvlText w:val="（%1）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4" w15:restartNumberingAfterBreak="0">
    <w:nsid w:val="706E6F91"/>
    <w:multiLevelType w:val="hybridMultilevel"/>
    <w:tmpl w:val="4A4A6158"/>
    <w:lvl w:ilvl="0" w:tplc="CD12D048">
      <w:start w:val="1"/>
      <w:numFmt w:val="decimal"/>
      <w:lvlText w:val="（%1）"/>
      <w:lvlJc w:val="left"/>
      <w:pPr>
        <w:ind w:left="1559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79" w:hanging="420"/>
      </w:pPr>
    </w:lvl>
    <w:lvl w:ilvl="2" w:tplc="04090011">
      <w:start w:val="1"/>
      <w:numFmt w:val="decimalEnclosedCircle"/>
      <w:lvlText w:val="%3"/>
      <w:lvlJc w:val="left"/>
      <w:pPr>
        <w:ind w:left="2099" w:hanging="420"/>
      </w:pPr>
    </w:lvl>
    <w:lvl w:ilvl="3" w:tplc="04090011">
      <w:start w:val="1"/>
      <w:numFmt w:val="decimalEnclosedCircle"/>
      <w:lvlText w:val="%4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15" w15:restartNumberingAfterBreak="0">
    <w:nsid w:val="71273B9E"/>
    <w:multiLevelType w:val="hybridMultilevel"/>
    <w:tmpl w:val="DCF8A496"/>
    <w:lvl w:ilvl="0" w:tplc="972ACD1E">
      <w:start w:val="1"/>
      <w:numFmt w:val="decimal"/>
      <w:lvlText w:val="(%1)"/>
      <w:lvlJc w:val="left"/>
      <w:pPr>
        <w:ind w:left="56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822602">
      <w:start w:val="1"/>
      <w:numFmt w:val="lowerLetter"/>
      <w:lvlText w:val="%2"/>
      <w:lvlJc w:val="left"/>
      <w:pPr>
        <w:ind w:left="11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CA411CA">
      <w:start w:val="1"/>
      <w:numFmt w:val="lowerRoman"/>
      <w:lvlText w:val="%3"/>
      <w:lvlJc w:val="left"/>
      <w:pPr>
        <w:ind w:left="18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2E653A">
      <w:start w:val="1"/>
      <w:numFmt w:val="decimal"/>
      <w:lvlText w:val="%4"/>
      <w:lvlJc w:val="left"/>
      <w:pPr>
        <w:ind w:left="26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B06EBE">
      <w:start w:val="1"/>
      <w:numFmt w:val="lowerLetter"/>
      <w:lvlText w:val="%5"/>
      <w:lvlJc w:val="left"/>
      <w:pPr>
        <w:ind w:left="333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C813FE">
      <w:start w:val="1"/>
      <w:numFmt w:val="lowerRoman"/>
      <w:lvlText w:val="%6"/>
      <w:lvlJc w:val="left"/>
      <w:pPr>
        <w:ind w:left="405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3ECC5E4">
      <w:start w:val="1"/>
      <w:numFmt w:val="decimal"/>
      <w:lvlText w:val="%7"/>
      <w:lvlJc w:val="left"/>
      <w:pPr>
        <w:ind w:left="477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F48DF4A">
      <w:start w:val="1"/>
      <w:numFmt w:val="lowerLetter"/>
      <w:lvlText w:val="%8"/>
      <w:lvlJc w:val="left"/>
      <w:pPr>
        <w:ind w:left="549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C5E1122">
      <w:start w:val="1"/>
      <w:numFmt w:val="lowerRoman"/>
      <w:lvlText w:val="%9"/>
      <w:lvlJc w:val="left"/>
      <w:pPr>
        <w:ind w:left="621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E671406"/>
    <w:multiLevelType w:val="hybridMultilevel"/>
    <w:tmpl w:val="C9541D44"/>
    <w:lvl w:ilvl="0" w:tplc="89E4561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16"/>
  </w:num>
  <w:num w:numId="8">
    <w:abstractNumId w:val="3"/>
  </w:num>
  <w:num w:numId="9">
    <w:abstractNumId w:val="15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  <w:num w:numId="14">
    <w:abstractNumId w:val="8"/>
  </w:num>
  <w:num w:numId="15">
    <w:abstractNumId w:val="4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319"/>
    <w:rsid w:val="0001045F"/>
    <w:rsid w:val="00020D3A"/>
    <w:rsid w:val="00030894"/>
    <w:rsid w:val="00036A36"/>
    <w:rsid w:val="00085DD2"/>
    <w:rsid w:val="000B10C1"/>
    <w:rsid w:val="000B4801"/>
    <w:rsid w:val="000E3305"/>
    <w:rsid w:val="000E48F5"/>
    <w:rsid w:val="000E49B8"/>
    <w:rsid w:val="000E7C54"/>
    <w:rsid w:val="00103FBD"/>
    <w:rsid w:val="00127214"/>
    <w:rsid w:val="00157E22"/>
    <w:rsid w:val="00160C5F"/>
    <w:rsid w:val="001629BF"/>
    <w:rsid w:val="001718F4"/>
    <w:rsid w:val="00173476"/>
    <w:rsid w:val="00191DD5"/>
    <w:rsid w:val="001A1E29"/>
    <w:rsid w:val="001A3A02"/>
    <w:rsid w:val="001A3E2B"/>
    <w:rsid w:val="001B3A87"/>
    <w:rsid w:val="001B4B22"/>
    <w:rsid w:val="001C05D1"/>
    <w:rsid w:val="001C24FE"/>
    <w:rsid w:val="001C2713"/>
    <w:rsid w:val="001C3E46"/>
    <w:rsid w:val="001C5D21"/>
    <w:rsid w:val="001C671D"/>
    <w:rsid w:val="00201BAF"/>
    <w:rsid w:val="00202A14"/>
    <w:rsid w:val="002043E3"/>
    <w:rsid w:val="00214622"/>
    <w:rsid w:val="00233D25"/>
    <w:rsid w:val="002674AD"/>
    <w:rsid w:val="002724A3"/>
    <w:rsid w:val="00285525"/>
    <w:rsid w:val="002C2D9A"/>
    <w:rsid w:val="002C3D5B"/>
    <w:rsid w:val="002C6939"/>
    <w:rsid w:val="002F0B08"/>
    <w:rsid w:val="00301CE3"/>
    <w:rsid w:val="00304DDD"/>
    <w:rsid w:val="003075EB"/>
    <w:rsid w:val="00317E2A"/>
    <w:rsid w:val="00322E59"/>
    <w:rsid w:val="003648CE"/>
    <w:rsid w:val="003919EF"/>
    <w:rsid w:val="003A6D31"/>
    <w:rsid w:val="003A6FD2"/>
    <w:rsid w:val="003C0A46"/>
    <w:rsid w:val="003C1CD9"/>
    <w:rsid w:val="003D120D"/>
    <w:rsid w:val="003E70EE"/>
    <w:rsid w:val="003F4783"/>
    <w:rsid w:val="0040033A"/>
    <w:rsid w:val="00421E41"/>
    <w:rsid w:val="00446DE7"/>
    <w:rsid w:val="0046037A"/>
    <w:rsid w:val="00467634"/>
    <w:rsid w:val="004A3B21"/>
    <w:rsid w:val="004C303F"/>
    <w:rsid w:val="004C6CAB"/>
    <w:rsid w:val="004D5364"/>
    <w:rsid w:val="004D7B5F"/>
    <w:rsid w:val="004E7259"/>
    <w:rsid w:val="004F30E1"/>
    <w:rsid w:val="004F4A93"/>
    <w:rsid w:val="004F7A9D"/>
    <w:rsid w:val="004F7AD6"/>
    <w:rsid w:val="005071C1"/>
    <w:rsid w:val="00527BA2"/>
    <w:rsid w:val="00531647"/>
    <w:rsid w:val="005327DD"/>
    <w:rsid w:val="0053538F"/>
    <w:rsid w:val="00582D99"/>
    <w:rsid w:val="00591AC8"/>
    <w:rsid w:val="005A1706"/>
    <w:rsid w:val="005A41C6"/>
    <w:rsid w:val="005A54F0"/>
    <w:rsid w:val="005E6520"/>
    <w:rsid w:val="005F3331"/>
    <w:rsid w:val="00612037"/>
    <w:rsid w:val="00670E76"/>
    <w:rsid w:val="006A56E0"/>
    <w:rsid w:val="006D3506"/>
    <w:rsid w:val="006E1F5D"/>
    <w:rsid w:val="006F3357"/>
    <w:rsid w:val="0070002E"/>
    <w:rsid w:val="00703519"/>
    <w:rsid w:val="00703DA7"/>
    <w:rsid w:val="00711803"/>
    <w:rsid w:val="00737AD7"/>
    <w:rsid w:val="00740B7A"/>
    <w:rsid w:val="00744787"/>
    <w:rsid w:val="0074498B"/>
    <w:rsid w:val="00771FAC"/>
    <w:rsid w:val="0077601D"/>
    <w:rsid w:val="0079183C"/>
    <w:rsid w:val="0079240A"/>
    <w:rsid w:val="007936F0"/>
    <w:rsid w:val="007B72C1"/>
    <w:rsid w:val="0080057E"/>
    <w:rsid w:val="00805FE6"/>
    <w:rsid w:val="00840335"/>
    <w:rsid w:val="0087704C"/>
    <w:rsid w:val="00896E90"/>
    <w:rsid w:val="008A39D1"/>
    <w:rsid w:val="008B519B"/>
    <w:rsid w:val="008C278D"/>
    <w:rsid w:val="00920438"/>
    <w:rsid w:val="00937C52"/>
    <w:rsid w:val="00974AD6"/>
    <w:rsid w:val="00980FC5"/>
    <w:rsid w:val="009A7D62"/>
    <w:rsid w:val="009C5C5C"/>
    <w:rsid w:val="009D6283"/>
    <w:rsid w:val="009F1D6E"/>
    <w:rsid w:val="009F67F8"/>
    <w:rsid w:val="00A0386D"/>
    <w:rsid w:val="00A153F4"/>
    <w:rsid w:val="00A16AAC"/>
    <w:rsid w:val="00A51F62"/>
    <w:rsid w:val="00A51F7E"/>
    <w:rsid w:val="00A539F8"/>
    <w:rsid w:val="00A55B23"/>
    <w:rsid w:val="00A96CF5"/>
    <w:rsid w:val="00AC49C4"/>
    <w:rsid w:val="00AD2361"/>
    <w:rsid w:val="00B06A21"/>
    <w:rsid w:val="00B06E42"/>
    <w:rsid w:val="00B4165E"/>
    <w:rsid w:val="00B61B48"/>
    <w:rsid w:val="00B63A71"/>
    <w:rsid w:val="00B95B6D"/>
    <w:rsid w:val="00BA7BFB"/>
    <w:rsid w:val="00BB1319"/>
    <w:rsid w:val="00BB6F03"/>
    <w:rsid w:val="00BE1DC0"/>
    <w:rsid w:val="00C03B10"/>
    <w:rsid w:val="00C04452"/>
    <w:rsid w:val="00C2219E"/>
    <w:rsid w:val="00C45A12"/>
    <w:rsid w:val="00C47E08"/>
    <w:rsid w:val="00C542B2"/>
    <w:rsid w:val="00C64C51"/>
    <w:rsid w:val="00C65ACC"/>
    <w:rsid w:val="00C71CDA"/>
    <w:rsid w:val="00CA2844"/>
    <w:rsid w:val="00CF3940"/>
    <w:rsid w:val="00CF66AE"/>
    <w:rsid w:val="00CF6EA8"/>
    <w:rsid w:val="00D14BD1"/>
    <w:rsid w:val="00D23FE6"/>
    <w:rsid w:val="00D27072"/>
    <w:rsid w:val="00D27B48"/>
    <w:rsid w:val="00D5496D"/>
    <w:rsid w:val="00D5798F"/>
    <w:rsid w:val="00D9731D"/>
    <w:rsid w:val="00DA639F"/>
    <w:rsid w:val="00DC25A2"/>
    <w:rsid w:val="00DF034C"/>
    <w:rsid w:val="00DF3B8A"/>
    <w:rsid w:val="00E215AE"/>
    <w:rsid w:val="00E22667"/>
    <w:rsid w:val="00E22ADC"/>
    <w:rsid w:val="00E25694"/>
    <w:rsid w:val="00E5650B"/>
    <w:rsid w:val="00E61E58"/>
    <w:rsid w:val="00E94AB1"/>
    <w:rsid w:val="00ED24EB"/>
    <w:rsid w:val="00ED2C67"/>
    <w:rsid w:val="00EE2054"/>
    <w:rsid w:val="00EE6479"/>
    <w:rsid w:val="00EF671D"/>
    <w:rsid w:val="00F24011"/>
    <w:rsid w:val="00F73F9C"/>
    <w:rsid w:val="00F75411"/>
    <w:rsid w:val="00F762A3"/>
    <w:rsid w:val="00F83569"/>
    <w:rsid w:val="00FA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06FA2"/>
  <w15:docId w15:val="{3F65A25E-1057-48CB-A1E3-7D58B20F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19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4F7A9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F7A9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4F7A9D"/>
  </w:style>
  <w:style w:type="paragraph" w:styleId="a7">
    <w:name w:val="annotation subject"/>
    <w:basedOn w:val="a5"/>
    <w:next w:val="a5"/>
    <w:link w:val="a8"/>
    <w:uiPriority w:val="99"/>
    <w:semiHidden/>
    <w:unhideWhenUsed/>
    <w:rsid w:val="004F7A9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4F7A9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F7A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7A9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1DD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1DD5"/>
  </w:style>
  <w:style w:type="paragraph" w:styleId="ad">
    <w:name w:val="footer"/>
    <w:basedOn w:val="a"/>
    <w:link w:val="ae"/>
    <w:uiPriority w:val="99"/>
    <w:unhideWhenUsed/>
    <w:rsid w:val="00191DD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1DD5"/>
  </w:style>
  <w:style w:type="paragraph" w:styleId="af">
    <w:name w:val="Revision"/>
    <w:hidden/>
    <w:uiPriority w:val="99"/>
    <w:semiHidden/>
    <w:rsid w:val="00F762A3"/>
  </w:style>
  <w:style w:type="table" w:customStyle="1" w:styleId="TableGrid">
    <w:name w:val="TableGrid"/>
    <w:rsid w:val="002674A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スタイル1"/>
    <w:basedOn w:val="a"/>
    <w:link w:val="10"/>
    <w:qFormat/>
    <w:rsid w:val="00E22ADC"/>
    <w:pPr>
      <w:widowControl/>
      <w:spacing w:line="440" w:lineRule="exact"/>
      <w:jc w:val="left"/>
    </w:pPr>
    <w:rPr>
      <w:rFonts w:ascii="ＭＳ Ｐ明朝" w:eastAsia="ＭＳ Ｐ明朝" w:hAnsi="ＭＳ Ｐ明朝"/>
      <w:noProof/>
      <w:kern w:val="0"/>
      <w:sz w:val="24"/>
      <w:szCs w:val="21"/>
    </w:rPr>
  </w:style>
  <w:style w:type="character" w:customStyle="1" w:styleId="10">
    <w:name w:val="スタイル1 (文字)"/>
    <w:basedOn w:val="a0"/>
    <w:link w:val="1"/>
    <w:rsid w:val="00E22ADC"/>
    <w:rPr>
      <w:rFonts w:ascii="ＭＳ Ｐ明朝" w:eastAsia="ＭＳ Ｐ明朝" w:hAnsi="ＭＳ Ｐ明朝"/>
      <w:noProof/>
      <w:kern w:val="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8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0CA4-3D3F-4A60-A449-9A75DB9B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la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a15</dc:creator>
  <cp:lastModifiedBy>jla09</cp:lastModifiedBy>
  <cp:revision>12</cp:revision>
  <cp:lastPrinted>2022-01-14T05:40:00Z</cp:lastPrinted>
  <dcterms:created xsi:type="dcterms:W3CDTF">2022-01-12T03:58:00Z</dcterms:created>
  <dcterms:modified xsi:type="dcterms:W3CDTF">2022-02-15T05:23:00Z</dcterms:modified>
</cp:coreProperties>
</file>